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Default="00C938FD" w:rsidP="00841C13">
      <w:pPr>
        <w:ind w:right="-3"/>
        <w:jc w:val="center"/>
      </w:pPr>
      <w:bookmarkStart w:id="0" w:name="_Hlk530045245"/>
      <w:r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Default="00F11BA1" w:rsidP="00841C13">
      <w:pPr>
        <w:ind w:right="-3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C92C0BF" w:rsidR="001E2BD5" w:rsidRPr="00C73274" w:rsidRDefault="00C73274" w:rsidP="00841C13">
      <w:pPr>
        <w:ind w:right="-3"/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7E2B48" w:rsidRDefault="00425E4B" w:rsidP="00841C13">
      <w:pPr>
        <w:jc w:val="center"/>
        <w:rPr>
          <w:sz w:val="28"/>
          <w:szCs w:val="28"/>
        </w:rPr>
      </w:pPr>
      <w:r w:rsidRPr="007E2B48">
        <w:rPr>
          <w:sz w:val="28"/>
          <w:szCs w:val="28"/>
        </w:rPr>
        <w:t>Постановление</w:t>
      </w:r>
    </w:p>
    <w:p w14:paraId="4B4576F4" w14:textId="77777777" w:rsidR="00B72E0D" w:rsidRPr="007E2B48" w:rsidRDefault="00B72E0D" w:rsidP="00E44292">
      <w:pPr>
        <w:rPr>
          <w:sz w:val="28"/>
          <w:szCs w:val="28"/>
        </w:rPr>
      </w:pPr>
    </w:p>
    <w:p w14:paraId="5839B80A" w14:textId="5876A017" w:rsidR="00E44292" w:rsidRPr="00F229DE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180F5A">
        <w:rPr>
          <w:sz w:val="28"/>
          <w:szCs w:val="28"/>
        </w:rPr>
        <w:t>01.06</w:t>
      </w:r>
      <w:r w:rsidR="000E1DF1">
        <w:rPr>
          <w:sz w:val="28"/>
          <w:szCs w:val="28"/>
        </w:rPr>
        <w:t>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E44292">
        <w:rPr>
          <w:sz w:val="28"/>
          <w:szCs w:val="28"/>
        </w:rPr>
        <w:t xml:space="preserve">    </w:t>
      </w:r>
      <w:r w:rsidR="006F483D" w:rsidRPr="007E2B48">
        <w:rPr>
          <w:sz w:val="28"/>
          <w:szCs w:val="28"/>
        </w:rPr>
        <w:t xml:space="preserve"> </w:t>
      </w:r>
      <w:r w:rsidR="00E44292">
        <w:rPr>
          <w:sz w:val="28"/>
          <w:szCs w:val="28"/>
        </w:rPr>
        <w:t xml:space="preserve">                                                                              </w:t>
      </w:r>
      <w:r w:rsidR="00E44292" w:rsidRPr="00E44292">
        <w:rPr>
          <w:sz w:val="28"/>
          <w:szCs w:val="28"/>
        </w:rPr>
        <w:t xml:space="preserve">№ </w:t>
      </w:r>
      <w:r w:rsidR="00E7743B">
        <w:rPr>
          <w:sz w:val="28"/>
          <w:szCs w:val="28"/>
        </w:rPr>
        <w:t>2</w:t>
      </w:r>
      <w:r w:rsidR="0057505D">
        <w:rPr>
          <w:sz w:val="28"/>
          <w:szCs w:val="28"/>
        </w:rPr>
        <w:t>4</w:t>
      </w:r>
      <w:r w:rsidR="00180F5A">
        <w:rPr>
          <w:sz w:val="28"/>
          <w:szCs w:val="28"/>
        </w:rPr>
        <w:t>6</w:t>
      </w:r>
    </w:p>
    <w:p w14:paraId="081ADDF1" w14:textId="6AE19732" w:rsidR="00CB3ACB" w:rsidRDefault="00E44292" w:rsidP="002F4293">
      <w:pPr>
        <w:jc w:val="center"/>
        <w:rPr>
          <w:sz w:val="28"/>
          <w:szCs w:val="28"/>
        </w:rPr>
      </w:pPr>
      <w:r w:rsidRPr="002F4293">
        <w:rPr>
          <w:sz w:val="28"/>
          <w:szCs w:val="28"/>
        </w:rPr>
        <w:t>г. Вышний Волочек</w:t>
      </w:r>
      <w:bookmarkEnd w:id="1"/>
    </w:p>
    <w:p w14:paraId="6B7254F1" w14:textId="66433F98" w:rsidR="002F4293" w:rsidRPr="00180F5A" w:rsidRDefault="002F4293" w:rsidP="00180F5A">
      <w:pPr>
        <w:jc w:val="both"/>
        <w:rPr>
          <w:b/>
          <w:bCs/>
          <w:sz w:val="28"/>
          <w:szCs w:val="28"/>
        </w:rPr>
      </w:pPr>
    </w:p>
    <w:p w14:paraId="55EFBC74" w14:textId="77777777" w:rsidR="00180F5A" w:rsidRPr="00180F5A" w:rsidRDefault="00180F5A" w:rsidP="00180F5A">
      <w:pPr>
        <w:jc w:val="both"/>
        <w:rPr>
          <w:b/>
          <w:sz w:val="28"/>
          <w:szCs w:val="28"/>
        </w:rPr>
      </w:pPr>
      <w:proofErr w:type="gramStart"/>
      <w:r w:rsidRPr="00180F5A">
        <w:rPr>
          <w:b/>
          <w:sz w:val="28"/>
          <w:szCs w:val="28"/>
        </w:rPr>
        <w:t>О внесений</w:t>
      </w:r>
      <w:proofErr w:type="gramEnd"/>
      <w:r w:rsidRPr="00180F5A">
        <w:rPr>
          <w:b/>
          <w:sz w:val="28"/>
          <w:szCs w:val="28"/>
        </w:rPr>
        <w:t xml:space="preserve"> изменений и дополнений </w:t>
      </w:r>
    </w:p>
    <w:p w14:paraId="691D8DF9" w14:textId="77777777" w:rsidR="00180F5A" w:rsidRPr="00180F5A" w:rsidRDefault="00180F5A" w:rsidP="00180F5A">
      <w:pPr>
        <w:jc w:val="both"/>
        <w:rPr>
          <w:b/>
          <w:sz w:val="28"/>
          <w:szCs w:val="28"/>
        </w:rPr>
      </w:pPr>
      <w:r w:rsidRPr="00180F5A">
        <w:rPr>
          <w:b/>
          <w:sz w:val="28"/>
          <w:szCs w:val="28"/>
        </w:rPr>
        <w:t xml:space="preserve">в Перечень объектов муниципального </w:t>
      </w:r>
    </w:p>
    <w:p w14:paraId="2DDC6F83" w14:textId="77777777" w:rsidR="00180F5A" w:rsidRPr="00180F5A" w:rsidRDefault="00180F5A" w:rsidP="00180F5A">
      <w:pPr>
        <w:jc w:val="both"/>
        <w:rPr>
          <w:b/>
          <w:sz w:val="28"/>
          <w:szCs w:val="28"/>
        </w:rPr>
      </w:pPr>
      <w:r w:rsidRPr="00180F5A">
        <w:rPr>
          <w:b/>
          <w:sz w:val="28"/>
          <w:szCs w:val="28"/>
        </w:rPr>
        <w:t>образования Вышневолоцкий городской</w:t>
      </w:r>
    </w:p>
    <w:p w14:paraId="7CAEB733" w14:textId="77777777" w:rsidR="00180F5A" w:rsidRPr="00180F5A" w:rsidRDefault="00180F5A" w:rsidP="00180F5A">
      <w:pPr>
        <w:jc w:val="both"/>
        <w:rPr>
          <w:b/>
          <w:sz w:val="28"/>
          <w:szCs w:val="28"/>
        </w:rPr>
      </w:pPr>
      <w:r w:rsidRPr="00180F5A">
        <w:rPr>
          <w:b/>
          <w:sz w:val="28"/>
          <w:szCs w:val="28"/>
        </w:rPr>
        <w:t xml:space="preserve">округ Тверской области, являющимся местами </w:t>
      </w:r>
    </w:p>
    <w:p w14:paraId="55B70BB9" w14:textId="77777777" w:rsidR="00180F5A" w:rsidRPr="00180F5A" w:rsidRDefault="00180F5A" w:rsidP="00180F5A">
      <w:pPr>
        <w:jc w:val="both"/>
        <w:rPr>
          <w:b/>
          <w:sz w:val="28"/>
          <w:szCs w:val="28"/>
        </w:rPr>
      </w:pPr>
      <w:r w:rsidRPr="00180F5A">
        <w:rPr>
          <w:b/>
          <w:sz w:val="28"/>
          <w:szCs w:val="28"/>
        </w:rPr>
        <w:t xml:space="preserve">отбывания уголовного наказания в виде </w:t>
      </w:r>
    </w:p>
    <w:p w14:paraId="6A499D22" w14:textId="77777777" w:rsidR="00180F5A" w:rsidRPr="00180F5A" w:rsidRDefault="00180F5A" w:rsidP="00180F5A">
      <w:pPr>
        <w:jc w:val="both"/>
        <w:rPr>
          <w:b/>
          <w:sz w:val="28"/>
          <w:szCs w:val="28"/>
        </w:rPr>
      </w:pPr>
      <w:r w:rsidRPr="00180F5A">
        <w:rPr>
          <w:b/>
          <w:sz w:val="28"/>
          <w:szCs w:val="28"/>
        </w:rPr>
        <w:t xml:space="preserve">обязательных работ, утвержденный постановлением </w:t>
      </w:r>
    </w:p>
    <w:p w14:paraId="251E14E5" w14:textId="77777777" w:rsidR="00180F5A" w:rsidRPr="00180F5A" w:rsidRDefault="00180F5A" w:rsidP="00180F5A">
      <w:pPr>
        <w:jc w:val="both"/>
        <w:rPr>
          <w:b/>
          <w:sz w:val="28"/>
          <w:szCs w:val="28"/>
        </w:rPr>
      </w:pPr>
      <w:r w:rsidRPr="00180F5A">
        <w:rPr>
          <w:b/>
          <w:sz w:val="28"/>
          <w:szCs w:val="28"/>
        </w:rPr>
        <w:t xml:space="preserve">Администрации Вышневолоцкого городского </w:t>
      </w:r>
    </w:p>
    <w:p w14:paraId="0E144C1E" w14:textId="361CF24B" w:rsidR="00180F5A" w:rsidRPr="00180F5A" w:rsidRDefault="00180F5A" w:rsidP="00180F5A">
      <w:pPr>
        <w:jc w:val="both"/>
        <w:rPr>
          <w:b/>
          <w:sz w:val="28"/>
          <w:szCs w:val="28"/>
        </w:rPr>
      </w:pPr>
      <w:r w:rsidRPr="00180F5A">
        <w:rPr>
          <w:b/>
          <w:sz w:val="28"/>
          <w:szCs w:val="28"/>
        </w:rPr>
        <w:t>округа от 04.03.2020 №132 «Об определении мест</w:t>
      </w:r>
    </w:p>
    <w:p w14:paraId="3BB8D3D8" w14:textId="0F87EA03" w:rsidR="00180F5A" w:rsidRPr="00180F5A" w:rsidRDefault="00180F5A" w:rsidP="00180F5A">
      <w:pPr>
        <w:jc w:val="both"/>
        <w:rPr>
          <w:b/>
          <w:sz w:val="28"/>
          <w:szCs w:val="28"/>
        </w:rPr>
      </w:pPr>
      <w:r w:rsidRPr="00180F5A">
        <w:rPr>
          <w:b/>
          <w:sz w:val="28"/>
          <w:szCs w:val="28"/>
        </w:rPr>
        <w:t xml:space="preserve">отбывания уголовных наказаний в виде </w:t>
      </w:r>
    </w:p>
    <w:p w14:paraId="3CA3E11B" w14:textId="77777777" w:rsidR="00180F5A" w:rsidRPr="00180F5A" w:rsidRDefault="00180F5A" w:rsidP="00180F5A">
      <w:pPr>
        <w:jc w:val="both"/>
        <w:rPr>
          <w:b/>
          <w:sz w:val="28"/>
          <w:szCs w:val="28"/>
        </w:rPr>
      </w:pPr>
      <w:r w:rsidRPr="00180F5A">
        <w:rPr>
          <w:b/>
          <w:sz w:val="28"/>
          <w:szCs w:val="28"/>
        </w:rPr>
        <w:t xml:space="preserve">обязательных работ на территории муниципального </w:t>
      </w:r>
    </w:p>
    <w:p w14:paraId="75FFA844" w14:textId="77777777" w:rsidR="00180F5A" w:rsidRPr="00180F5A" w:rsidRDefault="00180F5A" w:rsidP="00180F5A">
      <w:pPr>
        <w:jc w:val="both"/>
        <w:rPr>
          <w:b/>
          <w:sz w:val="28"/>
          <w:szCs w:val="28"/>
        </w:rPr>
      </w:pPr>
      <w:r w:rsidRPr="00180F5A">
        <w:rPr>
          <w:b/>
          <w:sz w:val="28"/>
          <w:szCs w:val="28"/>
        </w:rPr>
        <w:t>образования Вышневолоцкий городской округ»</w:t>
      </w:r>
    </w:p>
    <w:p w14:paraId="6BE72246" w14:textId="77777777" w:rsidR="00180F5A" w:rsidRPr="00180F5A" w:rsidRDefault="00180F5A" w:rsidP="00180F5A">
      <w:pPr>
        <w:jc w:val="both"/>
        <w:rPr>
          <w:b/>
          <w:sz w:val="28"/>
          <w:szCs w:val="28"/>
        </w:rPr>
      </w:pPr>
    </w:p>
    <w:p w14:paraId="1D1AD516" w14:textId="77777777" w:rsidR="00180F5A" w:rsidRPr="00180F5A" w:rsidRDefault="00180F5A" w:rsidP="00180F5A">
      <w:pPr>
        <w:ind w:firstLine="851"/>
        <w:jc w:val="both"/>
        <w:rPr>
          <w:sz w:val="28"/>
          <w:szCs w:val="28"/>
        </w:rPr>
      </w:pPr>
      <w:r w:rsidRPr="00180F5A">
        <w:rPr>
          <w:sz w:val="28"/>
          <w:szCs w:val="28"/>
        </w:rPr>
        <w:t>В соответствии со ст. 49 Уголовного кодекса Российской Федерации, ст. 25 Уголовно-исполнитель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Вышневолоцкий городской округ Тверской области, Администрация Вышневолоцкого городского округа постановляет:</w:t>
      </w:r>
    </w:p>
    <w:p w14:paraId="296D77FF" w14:textId="77777777" w:rsidR="00180F5A" w:rsidRPr="00180F5A" w:rsidRDefault="00180F5A" w:rsidP="00180F5A">
      <w:pPr>
        <w:ind w:firstLine="851"/>
        <w:jc w:val="both"/>
        <w:rPr>
          <w:sz w:val="28"/>
          <w:szCs w:val="28"/>
        </w:rPr>
      </w:pPr>
    </w:p>
    <w:p w14:paraId="67A144A8" w14:textId="4ADBA77F" w:rsidR="00180F5A" w:rsidRPr="00180F5A" w:rsidRDefault="00180F5A" w:rsidP="00180F5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80F5A">
        <w:rPr>
          <w:sz w:val="28"/>
          <w:szCs w:val="28"/>
        </w:rPr>
        <w:t>1. Внести в Перечень объектов муниципального образования Вышневолоцкий городской округ Тверской области, являющимся местами отбывания уголовного наказания в виде обязательных работ, утвержденный постановлением Администрации Вышневолоцкого городского округа  от 04.03.2020 №132 «Об определении мест отбывания уголовных наказаний в виде обязательных работ на территории муниципального образования Вышневолоцкий городской округ» следующие изменения:</w:t>
      </w:r>
    </w:p>
    <w:p w14:paraId="30D3C4C3" w14:textId="0553DE29" w:rsidR="00180F5A" w:rsidRDefault="00180F5A" w:rsidP="00180F5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80F5A">
        <w:rPr>
          <w:sz w:val="28"/>
          <w:szCs w:val="28"/>
        </w:rPr>
        <w:t>1.1. дополнить пунктом 12 следующего содержания:</w:t>
      </w:r>
    </w:p>
    <w:p w14:paraId="7D7E8F4D" w14:textId="7B4C76F4" w:rsidR="00180F5A" w:rsidRDefault="00180F5A" w:rsidP="00180F5A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14:paraId="3F7C63C1" w14:textId="220BB95C" w:rsidR="00180F5A" w:rsidRDefault="00180F5A" w:rsidP="00180F5A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14:paraId="36D2B485" w14:textId="4C6431B3" w:rsidR="00180F5A" w:rsidRDefault="00180F5A" w:rsidP="00180F5A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14:paraId="3AD382A2" w14:textId="5F475C30" w:rsidR="00180F5A" w:rsidRDefault="00180F5A" w:rsidP="00180F5A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14:paraId="4FA88763" w14:textId="77777777" w:rsidR="00180F5A" w:rsidRPr="00180F5A" w:rsidRDefault="00180F5A" w:rsidP="00180F5A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14:paraId="617474B8" w14:textId="07560C61" w:rsidR="00180F5A" w:rsidRPr="00180F5A" w:rsidRDefault="00180F5A" w:rsidP="00180F5A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 w:rsidRPr="00180F5A">
        <w:rPr>
          <w:sz w:val="28"/>
          <w:szCs w:val="28"/>
        </w:rPr>
        <w:lastRenderedPageBreak/>
        <w:t>«</w:t>
      </w:r>
    </w:p>
    <w:tbl>
      <w:tblPr>
        <w:tblStyle w:val="a5"/>
        <w:tblW w:w="9500" w:type="dxa"/>
        <w:tblLayout w:type="fixed"/>
        <w:tblLook w:val="04A0" w:firstRow="1" w:lastRow="0" w:firstColumn="1" w:lastColumn="0" w:noHBand="0" w:noVBand="1"/>
      </w:tblPr>
      <w:tblGrid>
        <w:gridCol w:w="540"/>
        <w:gridCol w:w="2290"/>
        <w:gridCol w:w="1276"/>
        <w:gridCol w:w="1701"/>
        <w:gridCol w:w="2048"/>
        <w:gridCol w:w="1645"/>
      </w:tblGrid>
      <w:tr w:rsidR="00180F5A" w:rsidRPr="00180F5A" w14:paraId="34926076" w14:textId="77777777" w:rsidTr="00180F5A">
        <w:trPr>
          <w:trHeight w:val="1386"/>
        </w:trPr>
        <w:tc>
          <w:tcPr>
            <w:tcW w:w="540" w:type="dxa"/>
          </w:tcPr>
          <w:p w14:paraId="4BAEA477" w14:textId="77777777" w:rsidR="00180F5A" w:rsidRPr="00180F5A" w:rsidRDefault="00180F5A" w:rsidP="00180F5A">
            <w:pPr>
              <w:jc w:val="center"/>
              <w:rPr>
                <w:sz w:val="24"/>
                <w:szCs w:val="24"/>
              </w:rPr>
            </w:pPr>
            <w:r w:rsidRPr="00180F5A">
              <w:rPr>
                <w:sz w:val="24"/>
                <w:szCs w:val="24"/>
              </w:rPr>
              <w:t>№</w:t>
            </w:r>
          </w:p>
          <w:p w14:paraId="05E8391C" w14:textId="77777777" w:rsidR="00180F5A" w:rsidRPr="00180F5A" w:rsidRDefault="00180F5A" w:rsidP="00180F5A">
            <w:pPr>
              <w:jc w:val="center"/>
              <w:rPr>
                <w:sz w:val="24"/>
                <w:szCs w:val="24"/>
              </w:rPr>
            </w:pPr>
            <w:r w:rsidRPr="00180F5A">
              <w:rPr>
                <w:sz w:val="24"/>
                <w:szCs w:val="24"/>
              </w:rPr>
              <w:t>п/п</w:t>
            </w:r>
          </w:p>
        </w:tc>
        <w:tc>
          <w:tcPr>
            <w:tcW w:w="2290" w:type="dxa"/>
            <w:vAlign w:val="center"/>
          </w:tcPr>
          <w:p w14:paraId="38E38C69" w14:textId="77777777" w:rsidR="00180F5A" w:rsidRPr="00180F5A" w:rsidRDefault="00180F5A" w:rsidP="00180F5A">
            <w:pPr>
              <w:jc w:val="center"/>
              <w:rPr>
                <w:sz w:val="24"/>
                <w:szCs w:val="24"/>
              </w:rPr>
            </w:pPr>
            <w:r w:rsidRPr="00180F5A">
              <w:rPr>
                <w:sz w:val="24"/>
                <w:szCs w:val="24"/>
              </w:rPr>
              <w:t>Наименование предприятия (организации, учреждения)</w:t>
            </w:r>
          </w:p>
        </w:tc>
        <w:tc>
          <w:tcPr>
            <w:tcW w:w="1276" w:type="dxa"/>
            <w:vAlign w:val="center"/>
          </w:tcPr>
          <w:p w14:paraId="0C8E7C8D" w14:textId="77777777" w:rsidR="00180F5A" w:rsidRPr="00180F5A" w:rsidRDefault="00180F5A" w:rsidP="00180F5A">
            <w:pPr>
              <w:jc w:val="center"/>
              <w:rPr>
                <w:sz w:val="24"/>
                <w:szCs w:val="24"/>
              </w:rPr>
            </w:pPr>
            <w:r w:rsidRPr="00180F5A">
              <w:rPr>
                <w:sz w:val="24"/>
                <w:szCs w:val="24"/>
              </w:rPr>
              <w:t>Количество рабочих мест</w:t>
            </w:r>
          </w:p>
        </w:tc>
        <w:tc>
          <w:tcPr>
            <w:tcW w:w="1701" w:type="dxa"/>
            <w:vAlign w:val="center"/>
          </w:tcPr>
          <w:p w14:paraId="514CEFFC" w14:textId="77777777" w:rsidR="00180F5A" w:rsidRPr="00180F5A" w:rsidRDefault="00180F5A" w:rsidP="00180F5A">
            <w:pPr>
              <w:jc w:val="center"/>
              <w:rPr>
                <w:sz w:val="24"/>
                <w:szCs w:val="24"/>
              </w:rPr>
            </w:pPr>
            <w:r w:rsidRPr="00180F5A">
              <w:rPr>
                <w:sz w:val="24"/>
                <w:szCs w:val="24"/>
              </w:rPr>
              <w:t>Виды обязательных работ</w:t>
            </w:r>
          </w:p>
        </w:tc>
        <w:tc>
          <w:tcPr>
            <w:tcW w:w="2048" w:type="dxa"/>
            <w:vAlign w:val="center"/>
          </w:tcPr>
          <w:p w14:paraId="0F9F6A52" w14:textId="77777777" w:rsidR="00180F5A" w:rsidRPr="00180F5A" w:rsidRDefault="00180F5A" w:rsidP="00180F5A">
            <w:pPr>
              <w:jc w:val="center"/>
              <w:rPr>
                <w:sz w:val="24"/>
                <w:szCs w:val="24"/>
              </w:rPr>
            </w:pPr>
            <w:r w:rsidRPr="00180F5A">
              <w:rPr>
                <w:sz w:val="24"/>
                <w:szCs w:val="24"/>
              </w:rPr>
              <w:t>Юридический адрес предприятия (организации, учреждения)</w:t>
            </w:r>
          </w:p>
        </w:tc>
        <w:tc>
          <w:tcPr>
            <w:tcW w:w="1645" w:type="dxa"/>
            <w:vAlign w:val="center"/>
          </w:tcPr>
          <w:p w14:paraId="71BE821C" w14:textId="77777777" w:rsidR="00180F5A" w:rsidRPr="00180F5A" w:rsidRDefault="00180F5A" w:rsidP="00180F5A">
            <w:pPr>
              <w:jc w:val="center"/>
              <w:rPr>
                <w:sz w:val="24"/>
                <w:szCs w:val="24"/>
              </w:rPr>
            </w:pPr>
            <w:r w:rsidRPr="00180F5A">
              <w:rPr>
                <w:sz w:val="24"/>
                <w:szCs w:val="24"/>
              </w:rPr>
              <w:t>Место нахождения (почтовый адрес) предприятия (организации, учреждения)</w:t>
            </w:r>
          </w:p>
        </w:tc>
      </w:tr>
      <w:tr w:rsidR="00180F5A" w:rsidRPr="00180F5A" w14:paraId="5B364986" w14:textId="77777777" w:rsidTr="00180F5A">
        <w:trPr>
          <w:trHeight w:val="383"/>
        </w:trPr>
        <w:tc>
          <w:tcPr>
            <w:tcW w:w="540" w:type="dxa"/>
            <w:vAlign w:val="center"/>
          </w:tcPr>
          <w:p w14:paraId="6E8B651B" w14:textId="77777777" w:rsidR="00180F5A" w:rsidRPr="00180F5A" w:rsidRDefault="00180F5A" w:rsidP="00180F5A">
            <w:pPr>
              <w:jc w:val="both"/>
              <w:rPr>
                <w:sz w:val="24"/>
                <w:szCs w:val="24"/>
              </w:rPr>
            </w:pPr>
            <w:r w:rsidRPr="00180F5A">
              <w:rPr>
                <w:sz w:val="24"/>
                <w:szCs w:val="24"/>
              </w:rPr>
              <w:t>12.</w:t>
            </w:r>
          </w:p>
        </w:tc>
        <w:tc>
          <w:tcPr>
            <w:tcW w:w="2290" w:type="dxa"/>
            <w:vAlign w:val="center"/>
          </w:tcPr>
          <w:p w14:paraId="74B2BFA1" w14:textId="77777777" w:rsidR="00180F5A" w:rsidRPr="00180F5A" w:rsidRDefault="00180F5A" w:rsidP="00180F5A">
            <w:pPr>
              <w:rPr>
                <w:sz w:val="24"/>
                <w:szCs w:val="24"/>
              </w:rPr>
            </w:pPr>
            <w:r w:rsidRPr="00180F5A">
              <w:rPr>
                <w:sz w:val="24"/>
                <w:szCs w:val="24"/>
              </w:rPr>
              <w:t>Общество с ограниченной ответственностью управляющая компания «ЖКС-1»</w:t>
            </w:r>
          </w:p>
        </w:tc>
        <w:tc>
          <w:tcPr>
            <w:tcW w:w="1276" w:type="dxa"/>
            <w:vAlign w:val="center"/>
          </w:tcPr>
          <w:p w14:paraId="086E8964" w14:textId="77777777" w:rsidR="00180F5A" w:rsidRPr="00180F5A" w:rsidRDefault="00180F5A" w:rsidP="00180F5A">
            <w:pPr>
              <w:jc w:val="center"/>
              <w:rPr>
                <w:sz w:val="24"/>
                <w:szCs w:val="24"/>
              </w:rPr>
            </w:pPr>
            <w:r w:rsidRPr="00180F5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13996539" w14:textId="77777777" w:rsidR="00180F5A" w:rsidRPr="00180F5A" w:rsidRDefault="00180F5A" w:rsidP="00180F5A">
            <w:pPr>
              <w:jc w:val="center"/>
              <w:rPr>
                <w:sz w:val="24"/>
                <w:szCs w:val="24"/>
              </w:rPr>
            </w:pPr>
            <w:r w:rsidRPr="00180F5A">
              <w:rPr>
                <w:sz w:val="24"/>
                <w:szCs w:val="24"/>
              </w:rPr>
              <w:t>разнорабочий</w:t>
            </w:r>
          </w:p>
        </w:tc>
        <w:tc>
          <w:tcPr>
            <w:tcW w:w="2048" w:type="dxa"/>
            <w:vAlign w:val="center"/>
          </w:tcPr>
          <w:p w14:paraId="7ECCEF67" w14:textId="77777777" w:rsidR="00180F5A" w:rsidRPr="00180F5A" w:rsidRDefault="00180F5A" w:rsidP="00180F5A">
            <w:pPr>
              <w:rPr>
                <w:sz w:val="24"/>
                <w:szCs w:val="24"/>
              </w:rPr>
            </w:pPr>
            <w:r w:rsidRPr="00180F5A">
              <w:rPr>
                <w:sz w:val="24"/>
                <w:szCs w:val="24"/>
              </w:rPr>
              <w:t>г. Вышний Волочек, ул. Рабочая, д. 81А, пом. 1001</w:t>
            </w:r>
          </w:p>
        </w:tc>
        <w:tc>
          <w:tcPr>
            <w:tcW w:w="1645" w:type="dxa"/>
            <w:vAlign w:val="center"/>
          </w:tcPr>
          <w:p w14:paraId="3F458D1D" w14:textId="77777777" w:rsidR="00180F5A" w:rsidRDefault="00180F5A" w:rsidP="00180F5A">
            <w:pPr>
              <w:rPr>
                <w:sz w:val="24"/>
                <w:szCs w:val="24"/>
              </w:rPr>
            </w:pPr>
            <w:r w:rsidRPr="00180F5A">
              <w:rPr>
                <w:sz w:val="24"/>
                <w:szCs w:val="24"/>
              </w:rPr>
              <w:t xml:space="preserve">г. Вышний Волочек, </w:t>
            </w:r>
          </w:p>
          <w:p w14:paraId="365020FF" w14:textId="77777777" w:rsidR="00180F5A" w:rsidRDefault="00180F5A" w:rsidP="00180F5A">
            <w:pPr>
              <w:rPr>
                <w:sz w:val="24"/>
                <w:szCs w:val="24"/>
              </w:rPr>
            </w:pPr>
            <w:r w:rsidRPr="00180F5A">
              <w:rPr>
                <w:sz w:val="24"/>
                <w:szCs w:val="24"/>
              </w:rPr>
              <w:t xml:space="preserve">ул. Рабочая, д. 81А, </w:t>
            </w:r>
          </w:p>
          <w:p w14:paraId="17094F5C" w14:textId="6A436394" w:rsidR="00180F5A" w:rsidRPr="00180F5A" w:rsidRDefault="00180F5A" w:rsidP="00180F5A">
            <w:pPr>
              <w:rPr>
                <w:sz w:val="24"/>
                <w:szCs w:val="24"/>
              </w:rPr>
            </w:pPr>
            <w:r w:rsidRPr="00180F5A">
              <w:rPr>
                <w:sz w:val="24"/>
                <w:szCs w:val="24"/>
              </w:rPr>
              <w:t>пом. 1001</w:t>
            </w:r>
          </w:p>
        </w:tc>
      </w:tr>
    </w:tbl>
    <w:p w14:paraId="4CAF6FFF" w14:textId="45F1AFC8" w:rsidR="00180F5A" w:rsidRPr="00180F5A" w:rsidRDefault="00180F5A" w:rsidP="00180F5A">
      <w:pPr>
        <w:jc w:val="right"/>
        <w:rPr>
          <w:color w:val="000000"/>
          <w:sz w:val="28"/>
          <w:szCs w:val="28"/>
        </w:rPr>
      </w:pPr>
      <w:r w:rsidRPr="00180F5A">
        <w:rPr>
          <w:color w:val="000000"/>
          <w:sz w:val="28"/>
          <w:szCs w:val="28"/>
        </w:rPr>
        <w:t>».</w:t>
      </w:r>
    </w:p>
    <w:p w14:paraId="01686D12" w14:textId="77777777" w:rsidR="00180F5A" w:rsidRPr="00180F5A" w:rsidRDefault="00180F5A" w:rsidP="00180F5A">
      <w:pPr>
        <w:tabs>
          <w:tab w:val="left" w:pos="0"/>
        </w:tabs>
        <w:ind w:firstLine="993"/>
        <w:jc w:val="both"/>
        <w:rPr>
          <w:sz w:val="28"/>
          <w:szCs w:val="28"/>
        </w:rPr>
      </w:pPr>
      <w:r w:rsidRPr="00180F5A">
        <w:rPr>
          <w:color w:val="000000"/>
          <w:sz w:val="28"/>
          <w:szCs w:val="28"/>
        </w:rPr>
        <w:t xml:space="preserve">2. Руководителю </w:t>
      </w:r>
      <w:r w:rsidRPr="00180F5A">
        <w:rPr>
          <w:sz w:val="28"/>
          <w:szCs w:val="28"/>
        </w:rPr>
        <w:t xml:space="preserve">Управления жилищно-коммунального хозяйства, дорожной деятельности и благоустройства администрации Вышневолоцкого городского округа Андрееву С.П. содержание настоящего постановления </w:t>
      </w:r>
    </w:p>
    <w:p w14:paraId="1E2D0071" w14:textId="77777777" w:rsidR="00180F5A" w:rsidRPr="00180F5A" w:rsidRDefault="00180F5A" w:rsidP="00180F5A">
      <w:pPr>
        <w:tabs>
          <w:tab w:val="left" w:pos="0"/>
        </w:tabs>
        <w:ind w:firstLine="993"/>
        <w:jc w:val="both"/>
        <w:rPr>
          <w:sz w:val="28"/>
          <w:szCs w:val="28"/>
        </w:rPr>
      </w:pPr>
      <w:r w:rsidRPr="00180F5A">
        <w:rPr>
          <w:sz w:val="28"/>
          <w:szCs w:val="28"/>
        </w:rPr>
        <w:t>(пункт 12) довести до сведения генерального директора ООО УК «ЖКС-1».</w:t>
      </w:r>
    </w:p>
    <w:p w14:paraId="3F76ABAB" w14:textId="0F81FA98" w:rsidR="00180F5A" w:rsidRPr="00180F5A" w:rsidRDefault="00180F5A" w:rsidP="00180F5A">
      <w:pPr>
        <w:tabs>
          <w:tab w:val="left" w:pos="0"/>
        </w:tabs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180F5A">
        <w:rPr>
          <w:sz w:val="28"/>
          <w:szCs w:val="28"/>
        </w:rPr>
        <w:t xml:space="preserve">3. Определить, что внесение изменений и дополнений в перечень объектов муниципального образования Вышневолоцкий городской округ Тверской области, являющимися местами отбывания уголовного наказания в виде обязательных работ, осуществляется по согласованию с уголовно-исполнительной инспекцией. </w:t>
      </w:r>
    </w:p>
    <w:p w14:paraId="46A4A270" w14:textId="66277EEB" w:rsidR="00180F5A" w:rsidRPr="00180F5A" w:rsidRDefault="00180F5A" w:rsidP="00180F5A">
      <w:pPr>
        <w:tabs>
          <w:tab w:val="left" w:pos="0"/>
        </w:tabs>
        <w:ind w:firstLine="993"/>
        <w:jc w:val="both"/>
        <w:rPr>
          <w:bCs/>
          <w:sz w:val="28"/>
          <w:szCs w:val="28"/>
        </w:rPr>
      </w:pPr>
      <w:r w:rsidRPr="00180F5A">
        <w:rPr>
          <w:rFonts w:eastAsiaTheme="minorHAnsi"/>
          <w:sz w:val="28"/>
          <w:szCs w:val="28"/>
          <w:lang w:eastAsia="en-US"/>
        </w:rPr>
        <w:t xml:space="preserve">4. </w:t>
      </w:r>
      <w:r w:rsidRPr="00180F5A">
        <w:rPr>
          <w:b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34F886A5" w14:textId="7E55360F" w:rsidR="00180F5A" w:rsidRPr="00180F5A" w:rsidRDefault="00180F5A" w:rsidP="00180F5A">
      <w:pPr>
        <w:tabs>
          <w:tab w:val="left" w:pos="0"/>
        </w:tabs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180F5A">
        <w:rPr>
          <w:bCs/>
          <w:sz w:val="28"/>
          <w:szCs w:val="28"/>
        </w:rPr>
        <w:t>5. Настоящее постановление подлежит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3D522742" w14:textId="51B4FE48" w:rsidR="00180F5A" w:rsidRPr="00180F5A" w:rsidRDefault="00180F5A" w:rsidP="00180F5A">
      <w:pPr>
        <w:tabs>
          <w:tab w:val="left" w:pos="0"/>
        </w:tabs>
        <w:ind w:firstLine="993"/>
        <w:jc w:val="both"/>
        <w:rPr>
          <w:sz w:val="28"/>
          <w:szCs w:val="28"/>
        </w:rPr>
      </w:pPr>
      <w:r w:rsidRPr="00180F5A">
        <w:rPr>
          <w:rFonts w:eastAsiaTheme="minorHAnsi"/>
          <w:sz w:val="28"/>
          <w:szCs w:val="28"/>
          <w:lang w:eastAsia="en-US"/>
        </w:rPr>
        <w:t>6. Контроль за исполнением настоящего постановления возложить на заместителя Главы Администрации Вышневолоцкого городского округа Богданова С.Б.</w:t>
      </w:r>
    </w:p>
    <w:p w14:paraId="41684199" w14:textId="77777777" w:rsidR="00180F5A" w:rsidRDefault="00180F5A" w:rsidP="00180F5A">
      <w:pPr>
        <w:jc w:val="both"/>
        <w:rPr>
          <w:sz w:val="28"/>
          <w:szCs w:val="28"/>
        </w:rPr>
      </w:pPr>
    </w:p>
    <w:p w14:paraId="16A6EA1E" w14:textId="77777777" w:rsidR="00180F5A" w:rsidRDefault="00180F5A" w:rsidP="00180F5A">
      <w:pPr>
        <w:jc w:val="both"/>
        <w:rPr>
          <w:sz w:val="28"/>
          <w:szCs w:val="28"/>
        </w:rPr>
      </w:pPr>
    </w:p>
    <w:p w14:paraId="1B113075" w14:textId="77777777" w:rsidR="00180F5A" w:rsidRDefault="00180F5A" w:rsidP="00180F5A">
      <w:pPr>
        <w:jc w:val="both"/>
        <w:rPr>
          <w:sz w:val="28"/>
          <w:szCs w:val="28"/>
        </w:rPr>
      </w:pPr>
    </w:p>
    <w:p w14:paraId="39F4CF78" w14:textId="2FB72E6D" w:rsidR="009F7D37" w:rsidRPr="00180F5A" w:rsidRDefault="00180F5A" w:rsidP="00180F5A">
      <w:pPr>
        <w:jc w:val="both"/>
        <w:rPr>
          <w:sz w:val="28"/>
          <w:szCs w:val="28"/>
        </w:rPr>
      </w:pPr>
      <w:r w:rsidRPr="00180F5A">
        <w:rPr>
          <w:sz w:val="28"/>
          <w:szCs w:val="28"/>
        </w:rPr>
        <w:t xml:space="preserve">Глава Вышневолоцкого городского округа         </w:t>
      </w:r>
      <w:r>
        <w:rPr>
          <w:sz w:val="28"/>
          <w:szCs w:val="28"/>
        </w:rPr>
        <w:t xml:space="preserve">         </w:t>
      </w:r>
      <w:r w:rsidRPr="00180F5A">
        <w:rPr>
          <w:sz w:val="28"/>
          <w:szCs w:val="28"/>
        </w:rPr>
        <w:t xml:space="preserve">                      Н.П. Рощина</w:t>
      </w:r>
    </w:p>
    <w:sectPr w:rsidR="009F7D37" w:rsidRPr="00180F5A" w:rsidSect="0057505D">
      <w:headerReference w:type="default" r:id="rId9"/>
      <w:pgSz w:w="11900" w:h="16840"/>
      <w:pgMar w:top="1134" w:right="907" w:bottom="1134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DFB63" w14:textId="77777777" w:rsidR="001D15E7" w:rsidRDefault="001D15E7" w:rsidP="008B40DE">
      <w:r>
        <w:separator/>
      </w:r>
    </w:p>
  </w:endnote>
  <w:endnote w:type="continuationSeparator" w:id="0">
    <w:p w14:paraId="5E96D3EB" w14:textId="77777777" w:rsidR="001D15E7" w:rsidRDefault="001D15E7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8134C" w14:textId="77777777" w:rsidR="001D15E7" w:rsidRDefault="001D15E7" w:rsidP="008B40DE">
      <w:r>
        <w:separator/>
      </w:r>
    </w:p>
  </w:footnote>
  <w:footnote w:type="continuationSeparator" w:id="0">
    <w:p w14:paraId="6741B3BE" w14:textId="77777777" w:rsidR="001D15E7" w:rsidRDefault="001D15E7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51297"/>
    <w:multiLevelType w:val="multilevel"/>
    <w:tmpl w:val="DF044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BF015DE"/>
    <w:multiLevelType w:val="multilevel"/>
    <w:tmpl w:val="7FEACAE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pacing w:val="-20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hint="default"/>
      </w:rPr>
    </w:lvl>
  </w:abstractNum>
  <w:abstractNum w:abstractNumId="5" w15:restartNumberingAfterBreak="0">
    <w:nsid w:val="120F054F"/>
    <w:multiLevelType w:val="multilevel"/>
    <w:tmpl w:val="BD26DBCC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8" w15:restartNumberingAfterBreak="0">
    <w:nsid w:val="19701225"/>
    <w:multiLevelType w:val="hybridMultilevel"/>
    <w:tmpl w:val="CF326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85DE8"/>
    <w:multiLevelType w:val="hybridMultilevel"/>
    <w:tmpl w:val="6ADC0E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207F5"/>
    <w:multiLevelType w:val="hybridMultilevel"/>
    <w:tmpl w:val="D11E091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470FD9"/>
    <w:multiLevelType w:val="multilevel"/>
    <w:tmpl w:val="967C8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CE81DEC"/>
    <w:multiLevelType w:val="multilevel"/>
    <w:tmpl w:val="43A0C374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1D394E26"/>
    <w:multiLevelType w:val="hybridMultilevel"/>
    <w:tmpl w:val="14BE083A"/>
    <w:lvl w:ilvl="0" w:tplc="A622D56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1F122B51"/>
    <w:multiLevelType w:val="hybridMultilevel"/>
    <w:tmpl w:val="B87AC522"/>
    <w:lvl w:ilvl="0" w:tplc="224E7C38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5" w15:restartNumberingAfterBreak="0">
    <w:nsid w:val="2245594A"/>
    <w:multiLevelType w:val="multilevel"/>
    <w:tmpl w:val="E4424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2A55382"/>
    <w:multiLevelType w:val="hybridMultilevel"/>
    <w:tmpl w:val="53762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E7F91"/>
    <w:multiLevelType w:val="multilevel"/>
    <w:tmpl w:val="6AE2E6DE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247D1B73"/>
    <w:multiLevelType w:val="hybridMultilevel"/>
    <w:tmpl w:val="ED9C22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20" w15:restartNumberingAfterBreak="0">
    <w:nsid w:val="29D05B79"/>
    <w:multiLevelType w:val="multilevel"/>
    <w:tmpl w:val="D98A2246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2BC1443B"/>
    <w:multiLevelType w:val="multilevel"/>
    <w:tmpl w:val="775A5AFE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2F1F7921"/>
    <w:multiLevelType w:val="hybridMultilevel"/>
    <w:tmpl w:val="46EADBF6"/>
    <w:lvl w:ilvl="0" w:tplc="A260D0D6">
      <w:start w:val="5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63A1D2E"/>
    <w:multiLevelType w:val="hybridMultilevel"/>
    <w:tmpl w:val="31062862"/>
    <w:lvl w:ilvl="0" w:tplc="A1BE7ED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25C66"/>
    <w:multiLevelType w:val="hybridMultilevel"/>
    <w:tmpl w:val="785849E4"/>
    <w:lvl w:ilvl="0" w:tplc="4776D4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CCA594F"/>
    <w:multiLevelType w:val="multilevel"/>
    <w:tmpl w:val="E02CA29A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3D88486B"/>
    <w:multiLevelType w:val="multilevel"/>
    <w:tmpl w:val="F05E0948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3DDD0A2E"/>
    <w:multiLevelType w:val="hybridMultilevel"/>
    <w:tmpl w:val="B20E6902"/>
    <w:lvl w:ilvl="0" w:tplc="EB62CCF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8" w15:restartNumberingAfterBreak="0">
    <w:nsid w:val="3EFC0DCE"/>
    <w:multiLevelType w:val="multilevel"/>
    <w:tmpl w:val="90069D34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41CD0773"/>
    <w:multiLevelType w:val="hybridMultilevel"/>
    <w:tmpl w:val="3ABE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AA471E"/>
    <w:multiLevelType w:val="multilevel"/>
    <w:tmpl w:val="FBF69D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31" w15:restartNumberingAfterBreak="0">
    <w:nsid w:val="47276328"/>
    <w:multiLevelType w:val="hybridMultilevel"/>
    <w:tmpl w:val="032601AC"/>
    <w:lvl w:ilvl="0" w:tplc="5EBA6B38">
      <w:start w:val="1"/>
      <w:numFmt w:val="decimal"/>
      <w:lvlText w:val="%1."/>
      <w:lvlJc w:val="left"/>
      <w:pPr>
        <w:ind w:left="1350" w:hanging="63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472F19A5"/>
    <w:multiLevelType w:val="hybridMultilevel"/>
    <w:tmpl w:val="9FBA2438"/>
    <w:lvl w:ilvl="0" w:tplc="92649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4B680739"/>
    <w:multiLevelType w:val="hybridMultilevel"/>
    <w:tmpl w:val="D1DEDF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60931A1"/>
    <w:multiLevelType w:val="hybridMultilevel"/>
    <w:tmpl w:val="C95AF6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D6C2F"/>
    <w:multiLevelType w:val="multilevel"/>
    <w:tmpl w:val="42C61B9A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8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33F1B3E"/>
    <w:multiLevelType w:val="hybridMultilevel"/>
    <w:tmpl w:val="A88C9AD6"/>
    <w:lvl w:ilvl="0" w:tplc="B87C1770">
      <w:start w:val="1"/>
      <w:numFmt w:val="upperRoman"/>
      <w:lvlText w:val="%1."/>
      <w:lvlJc w:val="left"/>
      <w:pPr>
        <w:ind w:left="15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0" w15:restartNumberingAfterBreak="0">
    <w:nsid w:val="74621B5E"/>
    <w:multiLevelType w:val="hybridMultilevel"/>
    <w:tmpl w:val="42B20352"/>
    <w:lvl w:ilvl="0" w:tplc="B28C374E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77E97A36"/>
    <w:multiLevelType w:val="hybridMultilevel"/>
    <w:tmpl w:val="50683DAE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235C46"/>
    <w:multiLevelType w:val="hybridMultilevel"/>
    <w:tmpl w:val="9E267EA2"/>
    <w:lvl w:ilvl="0" w:tplc="E47E4D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2"/>
  </w:num>
  <w:num w:numId="6">
    <w:abstractNumId w:val="3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7"/>
  </w:num>
  <w:num w:numId="10">
    <w:abstractNumId w:val="9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3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44"/>
  </w:num>
  <w:num w:numId="20">
    <w:abstractNumId w:val="6"/>
  </w:num>
  <w:num w:numId="21">
    <w:abstractNumId w:val="45"/>
  </w:num>
  <w:num w:numId="22">
    <w:abstractNumId w:val="42"/>
  </w:num>
  <w:num w:numId="23">
    <w:abstractNumId w:val="37"/>
  </w:num>
  <w:num w:numId="24">
    <w:abstractNumId w:val="10"/>
  </w:num>
  <w:num w:numId="25">
    <w:abstractNumId w:val="15"/>
  </w:num>
  <w:num w:numId="26">
    <w:abstractNumId w:val="35"/>
  </w:num>
  <w:num w:numId="27">
    <w:abstractNumId w:val="8"/>
  </w:num>
  <w:num w:numId="28">
    <w:abstractNumId w:val="5"/>
  </w:num>
  <w:num w:numId="29">
    <w:abstractNumId w:val="36"/>
  </w:num>
  <w:num w:numId="30">
    <w:abstractNumId w:val="21"/>
  </w:num>
  <w:num w:numId="31">
    <w:abstractNumId w:val="17"/>
  </w:num>
  <w:num w:numId="32">
    <w:abstractNumId w:val="28"/>
  </w:num>
  <w:num w:numId="33">
    <w:abstractNumId w:val="25"/>
  </w:num>
  <w:num w:numId="34">
    <w:abstractNumId w:val="26"/>
  </w:num>
  <w:num w:numId="35">
    <w:abstractNumId w:val="20"/>
  </w:num>
  <w:num w:numId="36">
    <w:abstractNumId w:val="12"/>
  </w:num>
  <w:num w:numId="37">
    <w:abstractNumId w:val="31"/>
  </w:num>
  <w:num w:numId="38">
    <w:abstractNumId w:val="18"/>
  </w:num>
  <w:num w:numId="39">
    <w:abstractNumId w:val="14"/>
  </w:num>
  <w:num w:numId="40">
    <w:abstractNumId w:val="13"/>
  </w:num>
  <w:num w:numId="41">
    <w:abstractNumId w:val="39"/>
  </w:num>
  <w:num w:numId="42">
    <w:abstractNumId w:val="4"/>
  </w:num>
  <w:num w:numId="43">
    <w:abstractNumId w:val="43"/>
  </w:num>
  <w:num w:numId="44">
    <w:abstractNumId w:val="30"/>
  </w:num>
  <w:num w:numId="45">
    <w:abstractNumId w:val="11"/>
  </w:num>
  <w:num w:numId="46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3A69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3C52"/>
    <w:rsid w:val="001754D6"/>
    <w:rsid w:val="001755AB"/>
    <w:rsid w:val="0018047D"/>
    <w:rsid w:val="00180F5A"/>
    <w:rsid w:val="001851D1"/>
    <w:rsid w:val="001866BB"/>
    <w:rsid w:val="00187E17"/>
    <w:rsid w:val="00192415"/>
    <w:rsid w:val="0019675E"/>
    <w:rsid w:val="00197BD7"/>
    <w:rsid w:val="001A2AA9"/>
    <w:rsid w:val="001A34F6"/>
    <w:rsid w:val="001A67BD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5AF4"/>
    <w:rsid w:val="001D7D0D"/>
    <w:rsid w:val="001E09FC"/>
    <w:rsid w:val="001E29B2"/>
    <w:rsid w:val="001E2AC2"/>
    <w:rsid w:val="001E2BD5"/>
    <w:rsid w:val="001E3C03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B86"/>
    <w:rsid w:val="002110CD"/>
    <w:rsid w:val="00214676"/>
    <w:rsid w:val="00214F3A"/>
    <w:rsid w:val="00215636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5723C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BD8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E2549"/>
    <w:rsid w:val="002E3BF4"/>
    <w:rsid w:val="002E50AA"/>
    <w:rsid w:val="002F04A6"/>
    <w:rsid w:val="002F18AF"/>
    <w:rsid w:val="002F37A4"/>
    <w:rsid w:val="002F4293"/>
    <w:rsid w:val="002F7151"/>
    <w:rsid w:val="002F786A"/>
    <w:rsid w:val="003010D3"/>
    <w:rsid w:val="0030139A"/>
    <w:rsid w:val="00301A5F"/>
    <w:rsid w:val="0030239C"/>
    <w:rsid w:val="003032A0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F5A"/>
    <w:rsid w:val="003435E2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570A"/>
    <w:rsid w:val="00386E13"/>
    <w:rsid w:val="00390216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4748"/>
    <w:rsid w:val="003C57C3"/>
    <w:rsid w:val="003C7B36"/>
    <w:rsid w:val="003D1B59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66BF"/>
    <w:rsid w:val="005677E0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48F9"/>
    <w:rsid w:val="00584E7F"/>
    <w:rsid w:val="00585240"/>
    <w:rsid w:val="00585ADE"/>
    <w:rsid w:val="00586CC3"/>
    <w:rsid w:val="005900C7"/>
    <w:rsid w:val="005926EE"/>
    <w:rsid w:val="00594157"/>
    <w:rsid w:val="005A416C"/>
    <w:rsid w:val="005A4B42"/>
    <w:rsid w:val="005A4ED0"/>
    <w:rsid w:val="005A5133"/>
    <w:rsid w:val="005A5954"/>
    <w:rsid w:val="005B0337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B63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378"/>
    <w:rsid w:val="006A1CA1"/>
    <w:rsid w:val="006A2140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F005D"/>
    <w:rsid w:val="006F0B47"/>
    <w:rsid w:val="006F0F9E"/>
    <w:rsid w:val="006F483D"/>
    <w:rsid w:val="006F6EA8"/>
    <w:rsid w:val="006F782B"/>
    <w:rsid w:val="007006D2"/>
    <w:rsid w:val="00700E72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C1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4EF8"/>
    <w:rsid w:val="008C6797"/>
    <w:rsid w:val="008C6B7A"/>
    <w:rsid w:val="008D2C73"/>
    <w:rsid w:val="008D51CE"/>
    <w:rsid w:val="008D5B82"/>
    <w:rsid w:val="008D5F61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82B"/>
    <w:rsid w:val="00954B7E"/>
    <w:rsid w:val="00956919"/>
    <w:rsid w:val="0096073E"/>
    <w:rsid w:val="00963AB1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1B0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26A0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9F7D37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37E1E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971C5"/>
    <w:rsid w:val="00AA125F"/>
    <w:rsid w:val="00AA1C16"/>
    <w:rsid w:val="00AA21D2"/>
    <w:rsid w:val="00AA284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2E0D"/>
    <w:rsid w:val="00B74BEC"/>
    <w:rsid w:val="00B76981"/>
    <w:rsid w:val="00B7792D"/>
    <w:rsid w:val="00B82EB0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5910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72C4"/>
    <w:rsid w:val="00CA50B2"/>
    <w:rsid w:val="00CA7528"/>
    <w:rsid w:val="00CA78B1"/>
    <w:rsid w:val="00CB0D92"/>
    <w:rsid w:val="00CB0E97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4052C"/>
    <w:rsid w:val="00D40EC5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6E2D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DF7F9D"/>
    <w:rsid w:val="00E0382E"/>
    <w:rsid w:val="00E10BA1"/>
    <w:rsid w:val="00E10E50"/>
    <w:rsid w:val="00E11CA6"/>
    <w:rsid w:val="00E13A85"/>
    <w:rsid w:val="00E13C1A"/>
    <w:rsid w:val="00E140E8"/>
    <w:rsid w:val="00E16653"/>
    <w:rsid w:val="00E17FA0"/>
    <w:rsid w:val="00E20899"/>
    <w:rsid w:val="00E247D3"/>
    <w:rsid w:val="00E27A7C"/>
    <w:rsid w:val="00E3078B"/>
    <w:rsid w:val="00E30BA9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4292"/>
    <w:rsid w:val="00E467E6"/>
    <w:rsid w:val="00E47275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9EE"/>
    <w:rsid w:val="00E75418"/>
    <w:rsid w:val="00E7743B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2E80"/>
    <w:rsid w:val="00EC780F"/>
    <w:rsid w:val="00ED0A6C"/>
    <w:rsid w:val="00ED17FC"/>
    <w:rsid w:val="00ED1B85"/>
    <w:rsid w:val="00ED290E"/>
    <w:rsid w:val="00EE14CB"/>
    <w:rsid w:val="00EE17DC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29DE"/>
    <w:rsid w:val="00F23580"/>
    <w:rsid w:val="00F2440E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6898"/>
    <w:rsid w:val="00FA0FB4"/>
    <w:rsid w:val="00FA24E8"/>
    <w:rsid w:val="00FA5C5B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D0116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A0C8D-2A62-41B1-8A55-FA50FD49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5-22T05:11:00Z</cp:lastPrinted>
  <dcterms:created xsi:type="dcterms:W3CDTF">2020-06-02T05:28:00Z</dcterms:created>
  <dcterms:modified xsi:type="dcterms:W3CDTF">2020-06-02T05:32:00Z</dcterms:modified>
</cp:coreProperties>
</file>